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6" w:rsidRDefault="008C3E36" w:rsidP="008C3E36">
      <w:pPr>
        <w:tabs>
          <w:tab w:val="center" w:pos="4968"/>
          <w:tab w:val="left" w:pos="9015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7.6pt;margin-top:-36.6pt;width:99.75pt;height:119.25pt;z-index:-251656192" filled="t">
            <v:imagedata r:id="rId6" o:title=""/>
            <o:lock v:ext="edit" aspectratio="f"/>
          </v:shape>
          <o:OLEObject Type="Embed" ProgID="StaticMetafile" ShapeID="_x0000_s1027" DrawAspect="Content" ObjectID="_1626785770" r:id="rId7"/>
        </w:pict>
      </w:r>
      <w:r w:rsidR="00A710B8" w:rsidRPr="00452FBF">
        <w:rPr>
          <w:rFonts w:ascii="Times New Roman" w:eastAsia="Verdana" w:hAnsi="Times New Roman" w:cs="Times New Roman"/>
          <w:b/>
          <w:sz w:val="24"/>
          <w:szCs w:val="24"/>
        </w:rPr>
        <w:t>SIDDHARTH</w:t>
      </w:r>
    </w:p>
    <w:p w:rsidR="008C3E36" w:rsidRDefault="008C3E36" w:rsidP="008C3E36">
      <w:pPr>
        <w:tabs>
          <w:tab w:val="center" w:pos="4968"/>
          <w:tab w:val="left" w:pos="9015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452FBF" w:rsidRDefault="008C3E36" w:rsidP="008C3E36">
      <w:pPr>
        <w:tabs>
          <w:tab w:val="center" w:pos="4968"/>
          <w:tab w:val="left" w:pos="9015"/>
        </w:tabs>
        <w:spacing w:after="0" w:line="240" w:lineRule="auto"/>
        <w:jc w:val="both"/>
        <w:rPr>
          <w:rFonts w:ascii="Times New Roman" w:eastAsia="Verdana" w:hAnsi="Times New Roman" w:cs="Times New Roman"/>
          <w:color w:val="1F497D"/>
          <w:sz w:val="24"/>
          <w:szCs w:val="24"/>
        </w:rPr>
      </w:pPr>
      <w:hyperlink r:id="rId8" w:history="1">
        <w:r w:rsidRPr="00A573E6">
          <w:rPr>
            <w:rStyle w:val="Hyperlink"/>
            <w:rFonts w:ascii="Times New Roman" w:eastAsia="Verdana" w:hAnsi="Times New Roman" w:cs="Times New Roman"/>
            <w:sz w:val="24"/>
            <w:szCs w:val="24"/>
          </w:rPr>
          <w:t>siddharth-392490@2freemail.com</w:t>
        </w:r>
      </w:hyperlink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6F76C2" w:rsidRPr="00452FBF" w:rsidRDefault="00B900CC" w:rsidP="00452FBF">
      <w:pPr>
        <w:spacing w:after="0" w:line="240" w:lineRule="auto"/>
        <w:jc w:val="both"/>
        <w:rPr>
          <w:rFonts w:ascii="Times New Roman" w:eastAsia="Verdana" w:hAnsi="Times New Roman" w:cs="Times New Roman"/>
          <w:color w:val="4F81BD"/>
          <w:sz w:val="24"/>
          <w:szCs w:val="24"/>
        </w:rPr>
      </w:pPr>
      <w:r>
        <w:t xml:space="preserve">                                                              </w:t>
      </w:r>
    </w:p>
    <w:p w:rsidR="006F76C2" w:rsidRPr="001921AB" w:rsidRDefault="006F76C2" w:rsidP="00452FB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To achieve organizational goals with full commitment, dedication and hard work through my efforts followed by the regular process of learning and growth for the betterment of the organization.</w:t>
      </w:r>
    </w:p>
    <w:p w:rsidR="006F76C2" w:rsidRPr="001921AB" w:rsidRDefault="00A710B8" w:rsidP="00452FBF">
      <w:pPr>
        <w:spacing w:before="120"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  <w:t>CAREER SYNOPSIS</w:t>
      </w:r>
    </w:p>
    <w:p w:rsidR="006F76C2" w:rsidRPr="001921AB" w:rsidRDefault="00D532D8" w:rsidP="00452FBF">
      <w:pPr>
        <w:numPr>
          <w:ilvl w:val="0"/>
          <w:numId w:val="1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 w:rsidRPr="001921AB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>A competent professional with 5</w:t>
      </w:r>
      <w:r w:rsidR="00A710B8" w:rsidRPr="001921AB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years of experience in Travel/Hospitality Credit Operations, Admin &amp; Sales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Flexible, attention to detail and ability to learn quickly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Possess excellent listening and responding skills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Ability to handle multiple tasks and solve customer queries efficiently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Possess good sales and customer service skills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Excellent administrative and organizational skills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Ability to maintain basic knowledge of products, pricing, promotions, procedures, and other important issues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Highly initiative to manage a busy workload without close supervision</w:t>
      </w:r>
    </w:p>
    <w:p w:rsidR="006F76C2" w:rsidRPr="001921AB" w:rsidRDefault="00A710B8" w:rsidP="00452FBF">
      <w:pPr>
        <w:numPr>
          <w:ilvl w:val="0"/>
          <w:numId w:val="1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Ability to build and maintain good </w:t>
      </w:r>
      <w:r w:rsidRPr="001921AB">
        <w:rPr>
          <w:rFonts w:ascii="Times New Roman" w:eastAsia="Verdana" w:hAnsi="Times New Roman" w:cs="Times New Roman"/>
          <w:color w:val="000000"/>
          <w:sz w:val="24"/>
          <w:szCs w:val="24"/>
        </w:rPr>
        <w:t>relationship with customer</w:t>
      </w:r>
    </w:p>
    <w:p w:rsidR="006F76C2" w:rsidRPr="001921AB" w:rsidRDefault="006F76C2" w:rsidP="00452FBF">
      <w:pPr>
        <w:spacing w:before="120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  <w:t>AREAS OF EXPERTISE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Travel &amp; Hospitality</w:t>
      </w: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Operation Executive</w:t>
      </w: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Administration</w:t>
      </w:r>
    </w:p>
    <w:p w:rsidR="00E01571" w:rsidRPr="001921AB" w:rsidRDefault="00E01571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Sales</w:t>
      </w:r>
      <w:r w:rsidR="00727C5C" w:rsidRPr="001921AB">
        <w:rPr>
          <w:rFonts w:ascii="Times New Roman" w:eastAsia="Verdana" w:hAnsi="Times New Roman" w:cs="Times New Roman"/>
          <w:b/>
          <w:sz w:val="24"/>
          <w:szCs w:val="24"/>
        </w:rPr>
        <w:t>/Timeshare</w:t>
      </w:r>
    </w:p>
    <w:p w:rsidR="008C3E36" w:rsidRDefault="008C3E36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shd w:val="clear" w:color="auto" w:fill="E6E6E6"/>
        </w:rPr>
      </w:pPr>
    </w:p>
    <w:p w:rsidR="006F76C2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shd w:val="clear" w:color="auto" w:fill="E6E6E6"/>
        </w:rPr>
      </w:pPr>
      <w:r w:rsidRPr="00452FBF">
        <w:rPr>
          <w:rFonts w:ascii="Times New Roman" w:eastAsia="Verdana" w:hAnsi="Times New Roman" w:cs="Times New Roman"/>
          <w:sz w:val="24"/>
          <w:szCs w:val="24"/>
          <w:u w:val="single"/>
          <w:shd w:val="clear" w:color="auto" w:fill="E6E6E6"/>
        </w:rPr>
        <w:t>PROFESSIONAL EXPERIENCE</w:t>
      </w:r>
      <w:r w:rsidR="00452FBF">
        <w:rPr>
          <w:rFonts w:ascii="Times New Roman" w:eastAsia="Verdana" w:hAnsi="Times New Roman" w:cs="Times New Roman"/>
          <w:sz w:val="24"/>
          <w:szCs w:val="24"/>
          <w:u w:val="single"/>
          <w:shd w:val="clear" w:color="auto" w:fill="E6E6E6"/>
        </w:rPr>
        <w:t>:</w:t>
      </w:r>
    </w:p>
    <w:p w:rsidR="006F76C2" w:rsidRPr="00452FBF" w:rsidRDefault="006F76C2" w:rsidP="00452FBF">
      <w:pPr>
        <w:tabs>
          <w:tab w:val="left" w:pos="195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E6E6E6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1921AB">
        <w:rPr>
          <w:rFonts w:ascii="Times New Roman" w:eastAsia="Verdana" w:hAnsi="Times New Roman" w:cs="Times New Roman"/>
          <w:b/>
          <w:i/>
          <w:sz w:val="24"/>
          <w:szCs w:val="24"/>
        </w:rPr>
        <w:t>April.2008 to 31</w:t>
      </w:r>
      <w:r w:rsidRPr="001921AB">
        <w:rPr>
          <w:rFonts w:ascii="Times New Roman" w:eastAsia="Verdana" w:hAnsi="Times New Roman" w:cs="Times New Roman"/>
          <w:b/>
          <w:i/>
          <w:sz w:val="24"/>
          <w:szCs w:val="24"/>
          <w:vertAlign w:val="superscript"/>
        </w:rPr>
        <w:t>st</w:t>
      </w:r>
      <w:r w:rsidRPr="001921AB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Jun.2010 WITH </w:t>
      </w:r>
      <w:r w:rsidR="001403A6" w:rsidRPr="001921AB">
        <w:rPr>
          <w:rFonts w:ascii="Times New Roman" w:eastAsia="Verdana" w:hAnsi="Times New Roman" w:cs="Times New Roman"/>
          <w:b/>
          <w:i/>
          <w:color w:val="FF0000"/>
          <w:sz w:val="24"/>
          <w:szCs w:val="24"/>
        </w:rPr>
        <w:t>AVIS</w:t>
      </w:r>
      <w:r w:rsidR="001403A6" w:rsidRPr="001921AB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(We Try Harder) at </w:t>
      </w:r>
      <w:r w:rsidR="008B4990" w:rsidRPr="001921AB">
        <w:rPr>
          <w:rFonts w:ascii="Times New Roman" w:eastAsia="Verdana" w:hAnsi="Times New Roman" w:cs="Times New Roman"/>
          <w:b/>
          <w:i/>
          <w:color w:val="FF0000"/>
          <w:sz w:val="24"/>
          <w:szCs w:val="24"/>
        </w:rPr>
        <w:t>OBER</w:t>
      </w:r>
      <w:r w:rsidRPr="001921AB">
        <w:rPr>
          <w:rFonts w:ascii="Times New Roman" w:eastAsia="Verdana" w:hAnsi="Times New Roman" w:cs="Times New Roman"/>
          <w:b/>
          <w:i/>
          <w:color w:val="FF0000"/>
          <w:sz w:val="24"/>
          <w:szCs w:val="24"/>
        </w:rPr>
        <w:t>O</w:t>
      </w:r>
      <w:r w:rsidR="008B4990" w:rsidRPr="001921AB">
        <w:rPr>
          <w:rFonts w:ascii="Times New Roman" w:eastAsia="Verdana" w:hAnsi="Times New Roman" w:cs="Times New Roman"/>
          <w:b/>
          <w:i/>
          <w:color w:val="FF0000"/>
          <w:sz w:val="24"/>
          <w:szCs w:val="24"/>
        </w:rPr>
        <w:t>I</w:t>
      </w:r>
      <w:r w:rsidRPr="001921AB">
        <w:rPr>
          <w:rFonts w:ascii="Times New Roman" w:eastAsia="Verdana" w:hAnsi="Times New Roman" w:cs="Times New Roman"/>
          <w:b/>
          <w:i/>
          <w:color w:val="FF0000"/>
          <w:sz w:val="24"/>
          <w:szCs w:val="24"/>
        </w:rPr>
        <w:t xml:space="preserve"> HOTELS &amp; RESORTS</w:t>
      </w:r>
      <w:r w:rsidRPr="001921AB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– Operations &amp; </w:t>
      </w:r>
      <w:r w:rsidR="00E01571" w:rsidRPr="001921AB">
        <w:rPr>
          <w:rFonts w:ascii="Times New Roman" w:eastAsia="Verdana" w:hAnsi="Times New Roman" w:cs="Times New Roman"/>
          <w:b/>
          <w:i/>
          <w:sz w:val="24"/>
          <w:szCs w:val="24"/>
        </w:rPr>
        <w:t>Administration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 xml:space="preserve">Was working with Front Office and was Handling Travel Operations &amp; </w:t>
      </w:r>
      <w:r w:rsidR="00E01571" w:rsidRPr="001921AB">
        <w:rPr>
          <w:rFonts w:ascii="Times New Roman" w:eastAsia="Verdana" w:hAnsi="Times New Roman" w:cs="Times New Roman"/>
          <w:b/>
          <w:sz w:val="24"/>
          <w:szCs w:val="24"/>
        </w:rPr>
        <w:t>Administration</w:t>
      </w:r>
      <w:r w:rsidR="008768AB" w:rsidRPr="001921AB">
        <w:rPr>
          <w:rFonts w:ascii="Times New Roman" w:eastAsia="Verdana" w:hAnsi="Times New Roman" w:cs="Times New Roman"/>
          <w:b/>
          <w:sz w:val="24"/>
          <w:szCs w:val="24"/>
        </w:rPr>
        <w:t xml:space="preserve"> in Shimla with OBEROI</w:t>
      </w:r>
      <w:r w:rsidRPr="001921AB">
        <w:rPr>
          <w:rFonts w:ascii="Times New Roman" w:eastAsia="Verdana" w:hAnsi="Times New Roman" w:cs="Times New Roman"/>
          <w:b/>
          <w:sz w:val="24"/>
          <w:szCs w:val="24"/>
        </w:rPr>
        <w:t xml:space="preserve"> Group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Responsibilities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Operations Functions: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check &amp; take bookings of entire hotel guests and NR (Non Residents)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lastRenderedPageBreak/>
        <w:t>To make &amp; maintain whole Tour Chart of the Vehicles from source to destination place &amp; vice versa in distance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strict discipline is maintained among the staff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timely dispatch of the documents to Corporate Office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To maintaining &amp; keeping record of </w:t>
      </w:r>
      <w:r w:rsidR="00BA04C5" w:rsidRPr="001921AB">
        <w:rPr>
          <w:rFonts w:ascii="Times New Roman" w:eastAsia="Verdana" w:hAnsi="Times New Roman" w:cs="Times New Roman"/>
          <w:sz w:val="24"/>
          <w:szCs w:val="24"/>
        </w:rPr>
        <w:t>assets register as well as of Im</w:t>
      </w:r>
      <w:r w:rsidRPr="001921AB">
        <w:rPr>
          <w:rFonts w:ascii="Times New Roman" w:eastAsia="Verdana" w:hAnsi="Times New Roman" w:cs="Times New Roman"/>
          <w:sz w:val="24"/>
          <w:szCs w:val="24"/>
        </w:rPr>
        <w:t>prest A/c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timely dispatch of the documents to Corporate Office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To maintaining &amp; keeping record of </w:t>
      </w:r>
      <w:r w:rsidR="002C5830" w:rsidRPr="001921AB">
        <w:rPr>
          <w:rFonts w:ascii="Times New Roman" w:eastAsia="Verdana" w:hAnsi="Times New Roman" w:cs="Times New Roman"/>
          <w:sz w:val="24"/>
          <w:szCs w:val="24"/>
        </w:rPr>
        <w:t>assets register as well as of Imp</w:t>
      </w:r>
      <w:r w:rsidRPr="001921AB">
        <w:rPr>
          <w:rFonts w:ascii="Times New Roman" w:eastAsia="Verdana" w:hAnsi="Times New Roman" w:cs="Times New Roman"/>
          <w:sz w:val="24"/>
          <w:szCs w:val="24"/>
        </w:rPr>
        <w:t>rest A/c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timely servicing &amp; maintenance of Vehicles done and keeping record of the same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To send Daily Sales Report and Car Utilization report </w:t>
      </w:r>
      <w:r w:rsidR="002C5830" w:rsidRPr="001921AB">
        <w:rPr>
          <w:rFonts w:ascii="Times New Roman" w:eastAsia="Verdana" w:hAnsi="Times New Roman" w:cs="Times New Roman"/>
          <w:sz w:val="24"/>
          <w:szCs w:val="24"/>
        </w:rPr>
        <w:t>every day</w:t>
      </w:r>
      <w:r w:rsidRPr="001921AB">
        <w:rPr>
          <w:rFonts w:ascii="Times New Roman" w:eastAsia="Verdana" w:hAnsi="Times New Roman" w:cs="Times New Roman"/>
          <w:sz w:val="24"/>
          <w:szCs w:val="24"/>
        </w:rPr>
        <w:t>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satisfy Customers needs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make Holidays Plan and site visit’s as per day for the Customers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imely E-mail handling &amp; coordinating with the Hotel Official Staff as well as Company’s Staff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that permit of all the vehicles get renewed on monthly basis.</w:t>
      </w:r>
    </w:p>
    <w:p w:rsidR="006F76C2" w:rsidRPr="001921AB" w:rsidRDefault="00A710B8" w:rsidP="00452FBF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maintain accounts &amp; keep records of Receipts &amp; payments done.</w:t>
      </w:r>
    </w:p>
    <w:p w:rsidR="006F76C2" w:rsidRPr="001921AB" w:rsidRDefault="006F76C2" w:rsidP="00452FBF">
      <w:pPr>
        <w:spacing w:after="0" w:line="240" w:lineRule="auto"/>
        <w:ind w:left="78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.</w:t>
      </w:r>
      <w:r w:rsidRPr="001921AB">
        <w:rPr>
          <w:rFonts w:ascii="Times New Roman" w:eastAsia="Verdana" w:hAnsi="Times New Roman" w:cs="Times New Roman"/>
          <w:b/>
          <w:sz w:val="24"/>
          <w:szCs w:val="24"/>
        </w:rPr>
        <w:t>Administration: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Responsible for submitting payroll timely and accurately.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Monitored and controlled overtime and associates’ absences.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Maintain a clean, professional and safe working environment by inspecting and scheduling maintenance, and ensuring that all office and warehouse equipment is properly accounted for and in safe working condition.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Followed up on and resolved customer complaints.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custody, control and security of branch assets.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o ensure that stationery required for the office.</w:t>
      </w:r>
    </w:p>
    <w:p w:rsidR="006F76C2" w:rsidRPr="001921AB" w:rsidRDefault="00A710B8" w:rsidP="00452F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Maintaining the Imprest A/C of the office and also keeping r</w:t>
      </w:r>
      <w:r w:rsidR="002C5830" w:rsidRPr="001921AB">
        <w:rPr>
          <w:rFonts w:ascii="Times New Roman" w:eastAsia="Verdana" w:hAnsi="Times New Roman" w:cs="Times New Roman"/>
          <w:sz w:val="24"/>
          <w:szCs w:val="24"/>
        </w:rPr>
        <w:t>ecords of Paym</w:t>
      </w:r>
      <w:r w:rsidRPr="001921AB">
        <w:rPr>
          <w:rFonts w:ascii="Times New Roman" w:eastAsia="Verdana" w:hAnsi="Times New Roman" w:cs="Times New Roman"/>
          <w:sz w:val="24"/>
          <w:szCs w:val="24"/>
        </w:rPr>
        <w:t>e</w:t>
      </w:r>
      <w:r w:rsidR="002C5830" w:rsidRPr="001921AB">
        <w:rPr>
          <w:rFonts w:ascii="Times New Roman" w:eastAsia="Verdana" w:hAnsi="Times New Roman" w:cs="Times New Roman"/>
          <w:sz w:val="24"/>
          <w:szCs w:val="24"/>
        </w:rPr>
        <w:t xml:space="preserve">nt orders received through </w:t>
      </w:r>
      <w:r w:rsidRPr="001921AB">
        <w:rPr>
          <w:rFonts w:ascii="Times New Roman" w:eastAsia="Verdana" w:hAnsi="Times New Roman" w:cs="Times New Roman"/>
          <w:sz w:val="24"/>
          <w:szCs w:val="24"/>
        </w:rPr>
        <w:t>Bank.</w:t>
      </w:r>
    </w:p>
    <w:p w:rsidR="006F76C2" w:rsidRPr="001921AB" w:rsidRDefault="006F76C2" w:rsidP="00452FBF">
      <w:pPr>
        <w:spacing w:after="0" w:line="240" w:lineRule="auto"/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6F76C2" w:rsidP="00452FBF">
      <w:pPr>
        <w:spacing w:after="0" w:line="240" w:lineRule="auto"/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1921A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August 2010 to November 2011 </w:t>
      </w:r>
      <w:r w:rsidR="00E01571" w:rsidRPr="001921A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with </w:t>
      </w:r>
      <w:r w:rsidR="008B4990" w:rsidRPr="001921A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Bajaj Finance Ltd as </w:t>
      </w:r>
      <w:proofErr w:type="gramStart"/>
      <w:r w:rsidR="008B4990" w:rsidRPr="001921A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an</w:t>
      </w:r>
      <w:proofErr w:type="gramEnd"/>
      <w:r w:rsidR="008B4990" w:rsidRPr="001921A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Front Office</w:t>
      </w:r>
      <w:r w:rsidRPr="001921A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Executive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Company Profile:</w:t>
      </w: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BAFL is an NBFC registered with RBI, BAFL Has been re-classified as an “Asset Finance Company”. BAFL is engaged primarily in the business of financing of two wheelers, consumer durables, Personal computers, personal loans etc.)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Responsibilities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Handled the tasks of preparing customer correspondence and updating customer files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he job profile also included taking customer complaints and directing it to concerned department.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Co-ordination with the dealers regarding the dealer payments.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Processing of customers files as per the prescribed credit policy of the Company.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Checking of the KYC documents &amp; other documents required as per the policy.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lastRenderedPageBreak/>
        <w:t>Maintaining records of files and other documents related to customers &amp; Dealers.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Timely process of files.</w:t>
      </w:r>
    </w:p>
    <w:p w:rsidR="006F76C2" w:rsidRPr="001921AB" w:rsidRDefault="00A710B8" w:rsidP="00452FBF">
      <w:pPr>
        <w:numPr>
          <w:ilvl w:val="0"/>
          <w:numId w:val="4"/>
        </w:num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Coordination with the Customers, Dealers &amp; Branch Office</w:t>
      </w:r>
      <w:r w:rsidR="008B4990" w:rsidRPr="001921AB">
        <w:rPr>
          <w:rFonts w:ascii="Times New Roman" w:eastAsia="Verdana" w:hAnsi="Times New Roman" w:cs="Times New Roman"/>
          <w:sz w:val="24"/>
          <w:szCs w:val="24"/>
        </w:rPr>
        <w:t xml:space="preserve"> to process the files smoothly.</w:t>
      </w:r>
    </w:p>
    <w:p w:rsidR="006F76C2" w:rsidRPr="00C100E2" w:rsidRDefault="006F76C2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6F76C2" w:rsidRPr="00C100E2" w:rsidRDefault="009E6D83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Worked </w:t>
      </w:r>
      <w:r w:rsidR="00A710B8"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with Vivanta by </w:t>
      </w:r>
      <w:r w:rsidR="00A710B8" w:rsidRPr="00C100E2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T</w:t>
      </w:r>
      <w:r w:rsidR="00A710B8"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>aj</w:t>
      </w:r>
      <w:r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>, Gurgaon</w:t>
      </w:r>
      <w:r w:rsidR="00A710B8"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>.</w:t>
      </w:r>
    </w:p>
    <w:p w:rsidR="006F76C2" w:rsidRPr="00C100E2" w:rsidRDefault="006F76C2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6F76C2" w:rsidRPr="00C100E2" w:rsidRDefault="00A710B8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>Handling Travel Desk i</w:t>
      </w:r>
      <w:r w:rsidR="008B4990"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>n Front Office with</w:t>
      </w:r>
      <w:r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(Travel Department of Taj Hotels &amp; Resorts).</w:t>
      </w:r>
    </w:p>
    <w:p w:rsidR="00E01571" w:rsidRPr="00C100E2" w:rsidRDefault="00E01571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5B566F" w:rsidRPr="00C100E2" w:rsidRDefault="009E6D83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Currently working with </w:t>
      </w:r>
      <w:r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MAHIN</w:t>
      </w:r>
      <w:r w:rsidR="00E01571"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DRA HOLIDAYS &amp;</w:t>
      </w:r>
      <w:r w:rsidR="00C100E2"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RESORTS </w:t>
      </w:r>
      <w:r w:rsidR="00E01571"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LTD</w:t>
      </w:r>
      <w:r w:rsidR="00C100E2"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.</w:t>
      </w:r>
      <w:r w:rsidR="00C100E2">
        <w:rPr>
          <w:rFonts w:ascii="Times New Roman" w:eastAsia="Verdana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E01571" w:rsidRPr="00C100E2">
        <w:rPr>
          <w:rFonts w:ascii="Times New Roman" w:eastAsia="Verdana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727C5C" w:rsidRPr="00C100E2">
        <w:rPr>
          <w:rFonts w:ascii="Times New Roman" w:eastAsia="Verdana" w:hAnsi="Times New Roman" w:cs="Times New Roman"/>
          <w:b/>
          <w:color w:val="002060"/>
          <w:sz w:val="24"/>
          <w:szCs w:val="24"/>
          <w:u w:val="single"/>
        </w:rPr>
        <w:t xml:space="preserve">(Timeshare </w:t>
      </w:r>
      <w:r w:rsidR="00727C5C"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Vacation Ownership</w:t>
      </w:r>
      <w:r w:rsidR="00EC10CF" w:rsidRP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)</w:t>
      </w:r>
      <w:r w:rsidR="00EC10CF">
        <w:rPr>
          <w:rFonts w:ascii="Times New Roman" w:eastAsia="Verdana" w:hAnsi="Times New Roman" w:cs="Times New Roman"/>
          <w:b/>
          <w:color w:val="002060"/>
          <w:sz w:val="24"/>
          <w:szCs w:val="24"/>
          <w:u w:val="single"/>
        </w:rPr>
        <w:t xml:space="preserve"> as</w:t>
      </w:r>
      <w:r w:rsidR="00142CD1"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a Sales</w:t>
      </w:r>
      <w:r w:rsidR="00D532D8" w:rsidRP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Executive in</w:t>
      </w:r>
      <w:r w:rsidR="00C100E2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DUBAI</w:t>
      </w:r>
      <w:r w:rsidR="00EC10CF">
        <w:rPr>
          <w:rFonts w:ascii="Times New Roman" w:eastAsia="Verdana" w:hAnsi="Times New Roman" w:cs="Times New Roman"/>
          <w:b/>
          <w:sz w:val="24"/>
          <w:szCs w:val="24"/>
          <w:u w:val="single"/>
        </w:rPr>
        <w:t>.</w:t>
      </w:r>
    </w:p>
    <w:p w:rsidR="005B566F" w:rsidRPr="00C100E2" w:rsidRDefault="005B566F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D532D8" w:rsidRPr="001921AB" w:rsidRDefault="00D532D8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D532D8" w:rsidRPr="001921AB" w:rsidRDefault="00D532D8" w:rsidP="00452FBF">
      <w:pPr>
        <w:pStyle w:val="PlainTex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Job Description:</w:t>
      </w:r>
    </w:p>
    <w:p w:rsidR="00D532D8" w:rsidRPr="001921AB" w:rsidRDefault="00D532D8" w:rsidP="00452FBF">
      <w:pPr>
        <w:pStyle w:val="PlainTex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The key responsibilities of this function include:</w:t>
      </w:r>
    </w:p>
    <w:p w:rsidR="00D532D8" w:rsidRPr="001921AB" w:rsidRDefault="00D532D8" w:rsidP="00452FBF">
      <w:pPr>
        <w:pStyle w:val="PlainText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532D8" w:rsidRPr="001921AB" w:rsidRDefault="002F1969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•     Hiring &amp; Leading the onsite sales time 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Planning, evaluating, implementing and continuously improving all aspects of sales functions and processes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Achieving stretched targets and managing sales in a result-focused environment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Making effective sales presentations and closing deals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Resolving team and member/ customer conflicts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Maintaining strong client relationship and high level of customer service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Identifying potential customers and new business opportunities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Constantly liaising with other departments for smooth functioning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Maintaining own awareness of product in order to sell effectively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•    Training, motivating and coaching small teams of sales executives.</w:t>
      </w:r>
    </w:p>
    <w:p w:rsidR="00D532D8" w:rsidRPr="001921AB" w:rsidRDefault="00D532D8" w:rsidP="00452FBF">
      <w:pPr>
        <w:pStyle w:val="PlainText"/>
        <w:ind w:left="720" w:hanging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921AB">
        <w:rPr>
          <w:rFonts w:ascii="Times New Roman" w:hAnsi="Times New Roman" w:cs="Times New Roman"/>
          <w:color w:val="0D0D0D"/>
          <w:sz w:val="24"/>
          <w:szCs w:val="24"/>
        </w:rPr>
        <w:t>     Responsible for productivity &amp; conversion rates</w:t>
      </w:r>
    </w:p>
    <w:p w:rsidR="00D532D8" w:rsidRPr="001921AB" w:rsidRDefault="00D532D8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9E6D83" w:rsidRPr="001921AB" w:rsidRDefault="009E6D83" w:rsidP="00452FBF">
      <w:pPr>
        <w:tabs>
          <w:tab w:val="left" w:pos="0"/>
        </w:tabs>
        <w:spacing w:after="0" w:line="240" w:lineRule="auto"/>
        <w:ind w:right="-14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6F76C2" w:rsidP="00452FBF">
      <w:pPr>
        <w:tabs>
          <w:tab w:val="left" w:pos="0"/>
        </w:tabs>
        <w:spacing w:after="0" w:line="240" w:lineRule="auto"/>
        <w:ind w:left="720" w:right="-14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EC10CF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</w:pPr>
      <w:r w:rsidRPr="00EC10CF"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  <w:t>EDUCATION &amp; CREDENTIALS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A710B8" w:rsidP="00452FB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BA (Graduation in Humanities)</w:t>
      </w:r>
    </w:p>
    <w:p w:rsidR="006F76C2" w:rsidRPr="001921AB" w:rsidRDefault="00A710B8" w:rsidP="00452FBF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DAV College Chandigarh, Punjab </w:t>
      </w:r>
      <w:r w:rsidR="00E01571" w:rsidRPr="001921AB">
        <w:rPr>
          <w:rFonts w:ascii="Times New Roman" w:eastAsia="Verdana" w:hAnsi="Times New Roman" w:cs="Times New Roman"/>
          <w:sz w:val="24"/>
          <w:szCs w:val="24"/>
        </w:rPr>
        <w:t>University</w:t>
      </w:r>
      <w:r w:rsidR="00E01571" w:rsidRPr="001921AB">
        <w:rPr>
          <w:rFonts w:ascii="Times New Roman" w:eastAsia="Verdana" w:hAnsi="Times New Roman" w:cs="Times New Roman"/>
          <w:b/>
          <w:sz w:val="24"/>
          <w:szCs w:val="24"/>
        </w:rPr>
        <w:t xml:space="preserve"> (</w:t>
      </w:r>
      <w:r w:rsidRPr="001921AB">
        <w:rPr>
          <w:rFonts w:ascii="Times New Roman" w:eastAsia="Verdana" w:hAnsi="Times New Roman" w:cs="Times New Roman"/>
          <w:b/>
          <w:sz w:val="24"/>
          <w:szCs w:val="24"/>
        </w:rPr>
        <w:t>Year 2007)</w:t>
      </w:r>
    </w:p>
    <w:p w:rsidR="006F76C2" w:rsidRPr="001921AB" w:rsidRDefault="00A710B8" w:rsidP="00452FBF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b/>
          <w:sz w:val="24"/>
          <w:szCs w:val="24"/>
        </w:rPr>
        <w:t>Diploma in Computer Course (Basics)</w:t>
      </w:r>
    </w:p>
    <w:p w:rsidR="006F76C2" w:rsidRDefault="00A710B8" w:rsidP="00452FBF">
      <w:pPr>
        <w:tabs>
          <w:tab w:val="left" w:pos="5865"/>
        </w:tabs>
        <w:spacing w:after="0" w:line="240" w:lineRule="auto"/>
        <w:ind w:left="72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Shimla </w:t>
      </w:r>
      <w:r w:rsidRPr="001921AB">
        <w:rPr>
          <w:rFonts w:ascii="Times New Roman" w:eastAsia="Verdana" w:hAnsi="Times New Roman" w:cs="Times New Roman"/>
          <w:b/>
          <w:sz w:val="24"/>
          <w:szCs w:val="24"/>
        </w:rPr>
        <w:t>(Year 2008)</w:t>
      </w:r>
    </w:p>
    <w:p w:rsidR="002F1969" w:rsidRDefault="002F1969" w:rsidP="00452FBF">
      <w:pPr>
        <w:tabs>
          <w:tab w:val="left" w:pos="5865"/>
        </w:tabs>
        <w:spacing w:after="0" w:line="240" w:lineRule="auto"/>
        <w:ind w:left="72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2F1969" w:rsidRPr="001921AB" w:rsidRDefault="002F1969" w:rsidP="00452FBF">
      <w:pPr>
        <w:tabs>
          <w:tab w:val="left" w:pos="5865"/>
        </w:tabs>
        <w:spacing w:after="0" w:line="24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Currently p</w:t>
      </w:r>
      <w:bookmarkStart w:id="0" w:name="_GoBack"/>
      <w:bookmarkEnd w:id="0"/>
      <w:r>
        <w:rPr>
          <w:rFonts w:ascii="Times New Roman" w:eastAsia="Verdana" w:hAnsi="Times New Roman" w:cs="Times New Roman"/>
          <w:b/>
          <w:sz w:val="24"/>
          <w:szCs w:val="24"/>
        </w:rPr>
        <w:t>ursuing MBA from NIBM.</w:t>
      </w:r>
    </w:p>
    <w:p w:rsidR="006F76C2" w:rsidRPr="001921AB" w:rsidRDefault="006F76C2" w:rsidP="00452FBF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A710B8" w:rsidP="00452FBF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</w:pPr>
      <w:r w:rsidRPr="00EC10CF">
        <w:rPr>
          <w:rFonts w:ascii="Times New Roman" w:eastAsia="Verdana" w:hAnsi="Times New Roman" w:cs="Times New Roman"/>
          <w:b/>
          <w:sz w:val="24"/>
          <w:szCs w:val="24"/>
          <w:shd w:val="clear" w:color="auto" w:fill="E6E6E6"/>
        </w:rPr>
        <w:t>PERSONAL DOSSIER</w:t>
      </w:r>
    </w:p>
    <w:p w:rsidR="006F76C2" w:rsidRPr="001921AB" w:rsidRDefault="006F76C2" w:rsidP="00452FB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6F76C2" w:rsidRPr="001921AB" w:rsidRDefault="009E6D83" w:rsidP="00452FBF">
      <w:pPr>
        <w:tabs>
          <w:tab w:val="left" w:pos="21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 xml:space="preserve">Date of Birth                  </w:t>
      </w:r>
      <w:r w:rsidR="00A710B8" w:rsidRPr="001921AB">
        <w:rPr>
          <w:rFonts w:ascii="Times New Roman" w:eastAsia="Verdana" w:hAnsi="Times New Roman" w:cs="Times New Roman"/>
          <w:sz w:val="24"/>
          <w:szCs w:val="24"/>
        </w:rPr>
        <w:t>:</w:t>
      </w:r>
      <w:r w:rsidR="00A710B8" w:rsidRPr="001921AB">
        <w:rPr>
          <w:rFonts w:ascii="Times New Roman" w:eastAsia="Verdana" w:hAnsi="Times New Roman" w:cs="Times New Roman"/>
          <w:sz w:val="24"/>
          <w:szCs w:val="24"/>
        </w:rPr>
        <w:tab/>
        <w:t>20th February 1984</w:t>
      </w:r>
    </w:p>
    <w:p w:rsidR="006F76C2" w:rsidRPr="001921AB" w:rsidRDefault="00A710B8" w:rsidP="00452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921AB">
        <w:rPr>
          <w:rFonts w:ascii="Times New Roman" w:eastAsia="Verdana" w:hAnsi="Times New Roman" w:cs="Times New Roman"/>
          <w:sz w:val="24"/>
          <w:szCs w:val="24"/>
        </w:rPr>
        <w:t>Marital Status</w:t>
      </w:r>
      <w:r w:rsidRPr="001921AB">
        <w:rPr>
          <w:rFonts w:ascii="Times New Roman" w:eastAsia="Verdana" w:hAnsi="Times New Roman" w:cs="Times New Roman"/>
          <w:sz w:val="24"/>
          <w:szCs w:val="24"/>
        </w:rPr>
        <w:tab/>
      </w:r>
      <w:r w:rsidRPr="001921AB">
        <w:rPr>
          <w:rFonts w:ascii="Times New Roman" w:eastAsia="Verdana" w:hAnsi="Times New Roman" w:cs="Times New Roman"/>
          <w:sz w:val="24"/>
          <w:szCs w:val="24"/>
        </w:rPr>
        <w:tab/>
      </w:r>
      <w:r w:rsidR="009E6D83" w:rsidRPr="001921AB">
        <w:rPr>
          <w:rFonts w:ascii="Times New Roman" w:eastAsia="Verdana" w:hAnsi="Times New Roman" w:cs="Times New Roman"/>
          <w:sz w:val="24"/>
          <w:szCs w:val="24"/>
        </w:rPr>
        <w:t xml:space="preserve">  :        </w:t>
      </w:r>
      <w:r w:rsidRPr="001921AB">
        <w:rPr>
          <w:rFonts w:ascii="Times New Roman" w:eastAsia="Verdana" w:hAnsi="Times New Roman" w:cs="Times New Roman"/>
          <w:sz w:val="24"/>
          <w:szCs w:val="24"/>
        </w:rPr>
        <w:t>Single</w:t>
      </w:r>
    </w:p>
    <w:p w:rsidR="006F76C2" w:rsidRDefault="006F76C2" w:rsidP="0045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sectPr w:rsidR="006F76C2" w:rsidSect="009E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C70"/>
    <w:multiLevelType w:val="multilevel"/>
    <w:tmpl w:val="9D0C4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1533A"/>
    <w:multiLevelType w:val="multilevel"/>
    <w:tmpl w:val="10BC7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201AF0"/>
    <w:multiLevelType w:val="multilevel"/>
    <w:tmpl w:val="65443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D62D1"/>
    <w:multiLevelType w:val="multilevel"/>
    <w:tmpl w:val="7D524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BA3743"/>
    <w:multiLevelType w:val="hybridMultilevel"/>
    <w:tmpl w:val="743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541"/>
    <w:multiLevelType w:val="multilevel"/>
    <w:tmpl w:val="1AC44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4229E"/>
    <w:multiLevelType w:val="multilevel"/>
    <w:tmpl w:val="82BE5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76C2"/>
    <w:rsid w:val="001403A6"/>
    <w:rsid w:val="00142CD1"/>
    <w:rsid w:val="001921AB"/>
    <w:rsid w:val="00292CD0"/>
    <w:rsid w:val="002C51D8"/>
    <w:rsid w:val="002C5830"/>
    <w:rsid w:val="002F1969"/>
    <w:rsid w:val="00316A2E"/>
    <w:rsid w:val="003376DB"/>
    <w:rsid w:val="0044293B"/>
    <w:rsid w:val="00452FBF"/>
    <w:rsid w:val="005B566F"/>
    <w:rsid w:val="005C3731"/>
    <w:rsid w:val="006F76C2"/>
    <w:rsid w:val="00727C5C"/>
    <w:rsid w:val="008768AB"/>
    <w:rsid w:val="008B4990"/>
    <w:rsid w:val="008C3E36"/>
    <w:rsid w:val="008C4B3A"/>
    <w:rsid w:val="009A6735"/>
    <w:rsid w:val="009C1DE5"/>
    <w:rsid w:val="009E4A68"/>
    <w:rsid w:val="009E6D83"/>
    <w:rsid w:val="00A02BA9"/>
    <w:rsid w:val="00A710B8"/>
    <w:rsid w:val="00B04674"/>
    <w:rsid w:val="00B900CC"/>
    <w:rsid w:val="00BA04C5"/>
    <w:rsid w:val="00C100E2"/>
    <w:rsid w:val="00C20022"/>
    <w:rsid w:val="00CC0DB0"/>
    <w:rsid w:val="00D532D8"/>
    <w:rsid w:val="00DE1A3F"/>
    <w:rsid w:val="00E01571"/>
    <w:rsid w:val="00E442D7"/>
    <w:rsid w:val="00E83BB1"/>
    <w:rsid w:val="00EC10CF"/>
    <w:rsid w:val="00EF59AB"/>
    <w:rsid w:val="00F34BF4"/>
    <w:rsid w:val="00F9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532D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2D8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92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-392490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8249-C0E9-4A12-A1C8-54D1D8A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348370422</cp:lastModifiedBy>
  <cp:revision>2</cp:revision>
  <dcterms:created xsi:type="dcterms:W3CDTF">2019-08-08T12:10:00Z</dcterms:created>
  <dcterms:modified xsi:type="dcterms:W3CDTF">2019-08-08T12:10:00Z</dcterms:modified>
</cp:coreProperties>
</file>